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1EA8" w14:textId="77777777" w:rsidR="000F1CE5" w:rsidRDefault="000F1CE5" w:rsidP="000F1CE5">
      <w:pPr>
        <w:jc w:val="left"/>
        <w:rPr>
          <w:szCs w:val="21"/>
        </w:rPr>
      </w:pPr>
    </w:p>
    <w:p w14:paraId="2D154BA0" w14:textId="5BE00B4D" w:rsidR="000F1CE5" w:rsidRPr="00060137" w:rsidRDefault="00060137" w:rsidP="003D5F3B">
      <w:pPr>
        <w:jc w:val="right"/>
        <w:rPr>
          <w:szCs w:val="21"/>
          <w:lang w:eastAsia="zh-TW"/>
        </w:rPr>
      </w:pPr>
      <w:r w:rsidRPr="00060137">
        <w:rPr>
          <w:rFonts w:hint="eastAsia"/>
          <w:szCs w:val="21"/>
          <w:lang w:eastAsia="zh-TW"/>
        </w:rPr>
        <w:t>年　　月　　日</w:t>
      </w:r>
    </w:p>
    <w:p w14:paraId="2502F1EC" w14:textId="77777777" w:rsidR="00060137" w:rsidRPr="00070969" w:rsidRDefault="00060137" w:rsidP="000F1CE5">
      <w:pPr>
        <w:rPr>
          <w:szCs w:val="21"/>
          <w:lang w:eastAsia="zh-TW"/>
        </w:rPr>
      </w:pPr>
      <w:r w:rsidRPr="00060137">
        <w:rPr>
          <w:rFonts w:hint="eastAsia"/>
          <w:szCs w:val="21"/>
          <w:lang w:eastAsia="zh-TW"/>
        </w:rPr>
        <w:t xml:space="preserve">　</w:t>
      </w:r>
      <w:r w:rsidRPr="00070969">
        <w:rPr>
          <w:rFonts w:hint="eastAsia"/>
          <w:szCs w:val="21"/>
          <w:lang w:eastAsia="zh-TW"/>
        </w:rPr>
        <w:t>田村市長　様</w:t>
      </w:r>
    </w:p>
    <w:p w14:paraId="7D07B86E" w14:textId="77777777" w:rsidR="001C4C33" w:rsidRPr="00070969" w:rsidRDefault="001C4C33" w:rsidP="000F1CE5">
      <w:pPr>
        <w:jc w:val="center"/>
        <w:rPr>
          <w:szCs w:val="21"/>
          <w:lang w:eastAsia="zh-TW"/>
        </w:rPr>
      </w:pPr>
    </w:p>
    <w:p w14:paraId="2C3B6207" w14:textId="77777777" w:rsidR="001C4C33" w:rsidRPr="00070969" w:rsidRDefault="00060137" w:rsidP="000F1CE5">
      <w:pPr>
        <w:jc w:val="center"/>
        <w:rPr>
          <w:sz w:val="24"/>
          <w:szCs w:val="24"/>
          <w:lang w:eastAsia="zh-TW"/>
        </w:rPr>
      </w:pPr>
      <w:r w:rsidRPr="00070969">
        <w:rPr>
          <w:rFonts w:hint="eastAsia"/>
          <w:sz w:val="24"/>
          <w:szCs w:val="24"/>
          <w:lang w:eastAsia="zh-TW"/>
        </w:rPr>
        <w:t>田村市</w:t>
      </w:r>
      <w:r w:rsidR="00F224CA" w:rsidRPr="00070969">
        <w:rPr>
          <w:rFonts w:hint="eastAsia"/>
          <w:sz w:val="24"/>
          <w:szCs w:val="24"/>
          <w:lang w:eastAsia="zh-TW"/>
        </w:rPr>
        <w:t>集落支援員</w:t>
      </w:r>
      <w:r w:rsidR="00A91454">
        <w:rPr>
          <w:rFonts w:hint="eastAsia"/>
          <w:sz w:val="24"/>
          <w:szCs w:val="24"/>
          <w:lang w:eastAsia="zh-TW"/>
        </w:rPr>
        <w:t>（専任）</w:t>
      </w:r>
      <w:r w:rsidRPr="00070969">
        <w:rPr>
          <w:rFonts w:hint="eastAsia"/>
          <w:sz w:val="24"/>
          <w:szCs w:val="24"/>
          <w:lang w:eastAsia="zh-TW"/>
        </w:rPr>
        <w:t xml:space="preserve">　申込書</w:t>
      </w:r>
    </w:p>
    <w:p w14:paraId="7D2C6900" w14:textId="77777777" w:rsidR="002243FB" w:rsidRPr="00070969" w:rsidRDefault="002243FB" w:rsidP="000F1CE5">
      <w:pPr>
        <w:jc w:val="center"/>
        <w:rPr>
          <w:sz w:val="24"/>
          <w:szCs w:val="24"/>
          <w:lang w:eastAsia="zh-TW"/>
        </w:rPr>
      </w:pPr>
    </w:p>
    <w:p w14:paraId="2BC529A0" w14:textId="77777777" w:rsidR="002243FB" w:rsidRPr="00070969" w:rsidRDefault="00D636D3" w:rsidP="000F1CE5">
      <w:pPr>
        <w:ind w:firstLineChars="100" w:firstLine="210"/>
        <w:jc w:val="left"/>
        <w:rPr>
          <w:szCs w:val="21"/>
        </w:rPr>
      </w:pPr>
      <w:r w:rsidRPr="00070969">
        <w:rPr>
          <w:rFonts w:hint="eastAsia"/>
          <w:szCs w:val="21"/>
        </w:rPr>
        <w:t>田村市</w:t>
      </w:r>
      <w:r w:rsidR="00F224CA" w:rsidRPr="00070969">
        <w:rPr>
          <w:rFonts w:hint="eastAsia"/>
          <w:szCs w:val="21"/>
        </w:rPr>
        <w:t>集落支援員</w:t>
      </w:r>
      <w:r w:rsidR="00303049" w:rsidRPr="00070969">
        <w:rPr>
          <w:rFonts w:hint="eastAsia"/>
          <w:szCs w:val="21"/>
        </w:rPr>
        <w:t>募集要項</w:t>
      </w:r>
      <w:r w:rsidR="002243FB" w:rsidRPr="00070969">
        <w:rPr>
          <w:rFonts w:hint="eastAsia"/>
          <w:szCs w:val="21"/>
        </w:rPr>
        <w:t>を確認・承諾の上、次の</w:t>
      </w:r>
      <w:r w:rsidR="00D61BE8" w:rsidRPr="00070969">
        <w:rPr>
          <w:rFonts w:hint="eastAsia"/>
          <w:szCs w:val="21"/>
        </w:rPr>
        <w:t>とおり</w:t>
      </w:r>
      <w:r w:rsidR="002243FB" w:rsidRPr="00070969">
        <w:rPr>
          <w:rFonts w:hint="eastAsia"/>
          <w:szCs w:val="21"/>
        </w:rPr>
        <w:t>応募します。</w:t>
      </w:r>
      <w:r w:rsidR="00F312F6" w:rsidRPr="00070969">
        <w:rPr>
          <w:rFonts w:hint="eastAsia"/>
          <w:szCs w:val="21"/>
        </w:rPr>
        <w:t xml:space="preserve">　</w:t>
      </w:r>
    </w:p>
    <w:p w14:paraId="45DAA615" w14:textId="77777777" w:rsidR="00060137" w:rsidRPr="00070969" w:rsidRDefault="00F312F6" w:rsidP="000F1CE5">
      <w:pPr>
        <w:ind w:firstLineChars="100" w:firstLine="210"/>
        <w:jc w:val="left"/>
        <w:rPr>
          <w:szCs w:val="21"/>
        </w:rPr>
      </w:pPr>
      <w:r w:rsidRPr="00070969">
        <w:rPr>
          <w:rFonts w:hint="eastAsia"/>
          <w:szCs w:val="21"/>
        </w:rPr>
        <w:t xml:space="preserve">　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97"/>
        <w:gridCol w:w="709"/>
        <w:gridCol w:w="2591"/>
        <w:gridCol w:w="807"/>
        <w:gridCol w:w="503"/>
        <w:gridCol w:w="183"/>
        <w:gridCol w:w="1043"/>
        <w:gridCol w:w="2743"/>
      </w:tblGrid>
      <w:tr w:rsidR="00070969" w:rsidRPr="00070969" w14:paraId="2751FAD2" w14:textId="77777777" w:rsidTr="003D5F3B">
        <w:trPr>
          <w:trHeight w:val="368"/>
        </w:trPr>
        <w:tc>
          <w:tcPr>
            <w:tcW w:w="1197" w:type="dxa"/>
            <w:tcBorders>
              <w:bottom w:val="dashed" w:sz="2" w:space="0" w:color="auto"/>
            </w:tcBorders>
          </w:tcPr>
          <w:p w14:paraId="70224DFD" w14:textId="77777777" w:rsidR="001C4C33" w:rsidRPr="00070969" w:rsidRDefault="001C4C33" w:rsidP="001C4C33">
            <w:pPr>
              <w:jc w:val="center"/>
              <w:rPr>
                <w:sz w:val="16"/>
                <w:szCs w:val="16"/>
              </w:rPr>
            </w:pPr>
            <w:r w:rsidRPr="0007096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836" w:type="dxa"/>
            <w:gridSpan w:val="6"/>
            <w:tcBorders>
              <w:bottom w:val="dashed" w:sz="2" w:space="0" w:color="auto"/>
            </w:tcBorders>
          </w:tcPr>
          <w:p w14:paraId="6F16E55C" w14:textId="77777777" w:rsidR="001C4C33" w:rsidRPr="00070969" w:rsidRDefault="001C4C33" w:rsidP="00F5030E"/>
        </w:tc>
        <w:tc>
          <w:tcPr>
            <w:tcW w:w="2743" w:type="dxa"/>
            <w:vMerge w:val="restart"/>
          </w:tcPr>
          <w:p w14:paraId="5C69DD67" w14:textId="77777777" w:rsidR="001C4C33" w:rsidRPr="00070969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645F904F" w14:textId="77777777" w:rsidR="001C4C33" w:rsidRPr="00070969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41300303" w14:textId="77777777" w:rsidR="001C4C33" w:rsidRPr="00070969" w:rsidRDefault="001C4C33" w:rsidP="001C4C33">
            <w:pPr>
              <w:spacing w:line="240" w:lineRule="exact"/>
              <w:jc w:val="center"/>
              <w:rPr>
                <w:szCs w:val="21"/>
              </w:rPr>
            </w:pPr>
            <w:r w:rsidRPr="00070969">
              <w:rPr>
                <w:rFonts w:hint="eastAsia"/>
                <w:szCs w:val="21"/>
              </w:rPr>
              <w:t>写</w:t>
            </w:r>
            <w:r w:rsidR="00060137" w:rsidRPr="00070969">
              <w:rPr>
                <w:rFonts w:hint="eastAsia"/>
                <w:szCs w:val="21"/>
              </w:rPr>
              <w:t xml:space="preserve">　</w:t>
            </w:r>
            <w:r w:rsidRPr="00070969">
              <w:rPr>
                <w:rFonts w:hint="eastAsia"/>
                <w:szCs w:val="21"/>
              </w:rPr>
              <w:t>真</w:t>
            </w:r>
          </w:p>
          <w:p w14:paraId="69F05B89" w14:textId="77777777" w:rsidR="001C4C33" w:rsidRPr="00070969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14:paraId="44F4819E" w14:textId="77777777" w:rsidR="001C4C33" w:rsidRPr="00070969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070969">
              <w:rPr>
                <w:rFonts w:hint="eastAsia"/>
                <w:sz w:val="16"/>
                <w:szCs w:val="16"/>
              </w:rPr>
              <w:t>1.</w:t>
            </w:r>
            <w:r w:rsidRPr="00070969">
              <w:rPr>
                <w:rFonts w:hint="eastAsia"/>
                <w:sz w:val="16"/>
                <w:szCs w:val="16"/>
              </w:rPr>
              <w:t>縦</w:t>
            </w:r>
            <w:r w:rsidRPr="00070969">
              <w:rPr>
                <w:rFonts w:hint="eastAsia"/>
                <w:sz w:val="16"/>
                <w:szCs w:val="16"/>
              </w:rPr>
              <w:t>40mm</w:t>
            </w:r>
            <w:r w:rsidRPr="00070969">
              <w:rPr>
                <w:rFonts w:hint="eastAsia"/>
                <w:sz w:val="16"/>
                <w:szCs w:val="16"/>
              </w:rPr>
              <w:t>×横</w:t>
            </w:r>
            <w:r w:rsidRPr="00070969">
              <w:rPr>
                <w:rFonts w:hint="eastAsia"/>
                <w:sz w:val="16"/>
                <w:szCs w:val="16"/>
              </w:rPr>
              <w:t>30</w:t>
            </w:r>
            <w:r w:rsidRPr="00070969">
              <w:rPr>
                <w:rFonts w:hint="eastAsia"/>
                <w:sz w:val="16"/>
                <w:szCs w:val="16"/>
              </w:rPr>
              <w:t>㎜</w:t>
            </w:r>
          </w:p>
          <w:p w14:paraId="731D64FC" w14:textId="77777777" w:rsidR="001C4C33" w:rsidRPr="00070969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070969">
              <w:rPr>
                <w:rFonts w:hint="eastAsia"/>
                <w:sz w:val="16"/>
                <w:szCs w:val="16"/>
              </w:rPr>
              <w:t>2.</w:t>
            </w:r>
            <w:r w:rsidRPr="00070969">
              <w:rPr>
                <w:rFonts w:hint="eastAsia"/>
                <w:sz w:val="16"/>
                <w:szCs w:val="16"/>
              </w:rPr>
              <w:t>胸から上</w:t>
            </w:r>
          </w:p>
          <w:p w14:paraId="49B8088A" w14:textId="77777777" w:rsidR="001C4C33" w:rsidRPr="00070969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070969">
              <w:rPr>
                <w:rFonts w:hint="eastAsia"/>
                <w:sz w:val="16"/>
                <w:szCs w:val="16"/>
              </w:rPr>
              <w:t>3.</w:t>
            </w:r>
            <w:r w:rsidRPr="00070969">
              <w:rPr>
                <w:rFonts w:hint="eastAsia"/>
                <w:sz w:val="16"/>
                <w:szCs w:val="16"/>
              </w:rPr>
              <w:t>裏面に糊付け</w:t>
            </w:r>
          </w:p>
          <w:p w14:paraId="342C6CAD" w14:textId="77777777" w:rsidR="001C4C33" w:rsidRPr="00070969" w:rsidRDefault="001C4C33" w:rsidP="001C4C33">
            <w:pPr>
              <w:spacing w:line="240" w:lineRule="exact"/>
              <w:ind w:firstLineChars="100" w:firstLine="160"/>
            </w:pPr>
            <w:r w:rsidRPr="00070969">
              <w:rPr>
                <w:rFonts w:hint="eastAsia"/>
                <w:sz w:val="16"/>
                <w:szCs w:val="16"/>
              </w:rPr>
              <w:t>4</w:t>
            </w:r>
            <w:r w:rsidR="00E14651" w:rsidRPr="00070969">
              <w:rPr>
                <w:rFonts w:hint="eastAsia"/>
                <w:sz w:val="16"/>
                <w:szCs w:val="16"/>
              </w:rPr>
              <w:t>.</w:t>
            </w:r>
            <w:r w:rsidR="00E14651" w:rsidRPr="00070969">
              <w:rPr>
                <w:rFonts w:hint="eastAsia"/>
                <w:sz w:val="16"/>
                <w:szCs w:val="16"/>
              </w:rPr>
              <w:t>写真の</w:t>
            </w:r>
            <w:r w:rsidRPr="00070969">
              <w:rPr>
                <w:rFonts w:hint="eastAsia"/>
                <w:sz w:val="16"/>
                <w:szCs w:val="16"/>
              </w:rPr>
              <w:t>裏面に氏名記入</w:t>
            </w:r>
          </w:p>
        </w:tc>
      </w:tr>
      <w:tr w:rsidR="00070969" w:rsidRPr="00070969" w14:paraId="2F64FAB8" w14:textId="77777777" w:rsidTr="003D5F3B">
        <w:trPr>
          <w:trHeight w:val="367"/>
        </w:trPr>
        <w:tc>
          <w:tcPr>
            <w:tcW w:w="1197" w:type="dxa"/>
            <w:tcBorders>
              <w:top w:val="dashed" w:sz="2" w:space="0" w:color="auto"/>
            </w:tcBorders>
          </w:tcPr>
          <w:p w14:paraId="0F101931" w14:textId="77777777" w:rsidR="001C4C33" w:rsidRPr="00070969" w:rsidRDefault="001C4C33" w:rsidP="000F1CE5">
            <w:pPr>
              <w:spacing w:line="480" w:lineRule="auto"/>
              <w:jc w:val="center"/>
            </w:pPr>
            <w:r w:rsidRPr="00070969">
              <w:rPr>
                <w:rFonts w:hint="eastAsia"/>
              </w:rPr>
              <w:t>氏　　名</w:t>
            </w:r>
          </w:p>
        </w:tc>
        <w:tc>
          <w:tcPr>
            <w:tcW w:w="5836" w:type="dxa"/>
            <w:gridSpan w:val="6"/>
            <w:tcBorders>
              <w:top w:val="dashed" w:sz="2" w:space="0" w:color="auto"/>
            </w:tcBorders>
          </w:tcPr>
          <w:p w14:paraId="77A32A8A" w14:textId="01338EA5" w:rsidR="00060137" w:rsidRPr="00070969" w:rsidRDefault="00060137" w:rsidP="000F1CE5">
            <w:pPr>
              <w:spacing w:line="480" w:lineRule="auto"/>
            </w:pPr>
            <w:r w:rsidRPr="00070969">
              <w:rPr>
                <w:rFonts w:hint="eastAsia"/>
              </w:rPr>
              <w:t xml:space="preserve">　　　　　　　　　　　　　　　　　　　　　　　　　印</w:t>
            </w:r>
          </w:p>
        </w:tc>
        <w:tc>
          <w:tcPr>
            <w:tcW w:w="2743" w:type="dxa"/>
            <w:vMerge/>
          </w:tcPr>
          <w:p w14:paraId="49A3E3BF" w14:textId="77777777" w:rsidR="001C4C33" w:rsidRPr="00070969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70969" w:rsidRPr="00070969" w14:paraId="2558B389" w14:textId="77777777" w:rsidTr="003D5F3B">
        <w:tc>
          <w:tcPr>
            <w:tcW w:w="1197" w:type="dxa"/>
          </w:tcPr>
          <w:p w14:paraId="4FF320A3" w14:textId="77777777" w:rsidR="001C4C33" w:rsidRPr="00070969" w:rsidRDefault="001C4C33" w:rsidP="001C4C33">
            <w:pPr>
              <w:jc w:val="center"/>
            </w:pPr>
            <w:r w:rsidRPr="00070969">
              <w:rPr>
                <w:rFonts w:hint="eastAsia"/>
              </w:rPr>
              <w:t>生年月日</w:t>
            </w:r>
          </w:p>
        </w:tc>
        <w:tc>
          <w:tcPr>
            <w:tcW w:w="4107" w:type="dxa"/>
            <w:gridSpan w:val="3"/>
          </w:tcPr>
          <w:p w14:paraId="3D37E51B" w14:textId="31F40AE9" w:rsidR="001C4C33" w:rsidRPr="00070969" w:rsidRDefault="001C4C33" w:rsidP="00F5030E">
            <w:r w:rsidRPr="00070969">
              <w:rPr>
                <w:rFonts w:hint="eastAsia"/>
              </w:rPr>
              <w:t xml:space="preserve">　　　　</w:t>
            </w:r>
            <w:r w:rsidR="000F1CE5" w:rsidRPr="00070969">
              <w:rPr>
                <w:rFonts w:hint="eastAsia"/>
              </w:rPr>
              <w:t xml:space="preserve">　</w:t>
            </w:r>
            <w:r w:rsidRPr="00070969">
              <w:rPr>
                <w:rFonts w:hint="eastAsia"/>
              </w:rPr>
              <w:t>年　　月　　日生（満　　歳）</w:t>
            </w:r>
          </w:p>
        </w:tc>
        <w:tc>
          <w:tcPr>
            <w:tcW w:w="686" w:type="dxa"/>
            <w:gridSpan w:val="2"/>
          </w:tcPr>
          <w:p w14:paraId="245D191F" w14:textId="77777777" w:rsidR="001C4C33" w:rsidRPr="00070969" w:rsidRDefault="001C4C33" w:rsidP="00F5030E">
            <w:r w:rsidRPr="00070969">
              <w:rPr>
                <w:rFonts w:hint="eastAsia"/>
              </w:rPr>
              <w:t>性別</w:t>
            </w:r>
          </w:p>
        </w:tc>
        <w:tc>
          <w:tcPr>
            <w:tcW w:w="1043" w:type="dxa"/>
          </w:tcPr>
          <w:p w14:paraId="22998BB6" w14:textId="77777777" w:rsidR="001C4C33" w:rsidRPr="00070969" w:rsidRDefault="001C4C33" w:rsidP="00F5030E"/>
        </w:tc>
        <w:tc>
          <w:tcPr>
            <w:tcW w:w="2743" w:type="dxa"/>
            <w:vMerge/>
          </w:tcPr>
          <w:p w14:paraId="77918999" w14:textId="77777777" w:rsidR="001C4C33" w:rsidRPr="00070969" w:rsidRDefault="001C4C33" w:rsidP="00F5030E"/>
        </w:tc>
      </w:tr>
      <w:tr w:rsidR="00070969" w:rsidRPr="00070969" w14:paraId="28E1DDB1" w14:textId="77777777" w:rsidTr="003D5F3B">
        <w:trPr>
          <w:trHeight w:val="209"/>
        </w:trPr>
        <w:tc>
          <w:tcPr>
            <w:tcW w:w="1197" w:type="dxa"/>
            <w:tcBorders>
              <w:bottom w:val="dashed" w:sz="2" w:space="0" w:color="auto"/>
            </w:tcBorders>
          </w:tcPr>
          <w:p w14:paraId="56EC5979" w14:textId="77777777" w:rsidR="00060137" w:rsidRPr="00070969" w:rsidRDefault="00060137" w:rsidP="001C4C33">
            <w:pPr>
              <w:jc w:val="center"/>
              <w:rPr>
                <w:sz w:val="16"/>
                <w:szCs w:val="16"/>
              </w:rPr>
            </w:pPr>
            <w:r w:rsidRPr="0007096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836" w:type="dxa"/>
            <w:gridSpan w:val="6"/>
            <w:tcBorders>
              <w:bottom w:val="dashed" w:sz="2" w:space="0" w:color="auto"/>
            </w:tcBorders>
          </w:tcPr>
          <w:p w14:paraId="44315478" w14:textId="77777777" w:rsidR="00060137" w:rsidRPr="00070969" w:rsidRDefault="00060137" w:rsidP="00F5030E"/>
        </w:tc>
        <w:tc>
          <w:tcPr>
            <w:tcW w:w="2743" w:type="dxa"/>
            <w:vMerge/>
          </w:tcPr>
          <w:p w14:paraId="33824D72" w14:textId="77777777" w:rsidR="00060137" w:rsidRPr="00070969" w:rsidRDefault="00060137" w:rsidP="00F5030E"/>
        </w:tc>
      </w:tr>
      <w:tr w:rsidR="00070969" w:rsidRPr="00070969" w14:paraId="61EEB0E3" w14:textId="77777777" w:rsidTr="003D5F3B">
        <w:tc>
          <w:tcPr>
            <w:tcW w:w="1197" w:type="dxa"/>
            <w:tcBorders>
              <w:top w:val="dashed" w:sz="2" w:space="0" w:color="auto"/>
            </w:tcBorders>
          </w:tcPr>
          <w:p w14:paraId="7C028984" w14:textId="77777777" w:rsidR="001C4C33" w:rsidRPr="00070969" w:rsidRDefault="001C4C33" w:rsidP="001C4C33">
            <w:pPr>
              <w:jc w:val="center"/>
            </w:pPr>
            <w:r w:rsidRPr="00070969">
              <w:rPr>
                <w:rFonts w:hint="eastAsia"/>
              </w:rPr>
              <w:t>現</w:t>
            </w:r>
            <w:r w:rsidRPr="00070969">
              <w:rPr>
                <w:rFonts w:hint="eastAsia"/>
              </w:rPr>
              <w:t xml:space="preserve"> </w:t>
            </w:r>
            <w:r w:rsidRPr="00070969">
              <w:rPr>
                <w:rFonts w:hint="eastAsia"/>
              </w:rPr>
              <w:t>住</w:t>
            </w:r>
            <w:r w:rsidRPr="00070969">
              <w:rPr>
                <w:rFonts w:hint="eastAsia"/>
              </w:rPr>
              <w:t xml:space="preserve"> </w:t>
            </w:r>
            <w:r w:rsidRPr="00070969">
              <w:rPr>
                <w:rFonts w:hint="eastAsia"/>
              </w:rPr>
              <w:t>所</w:t>
            </w:r>
          </w:p>
        </w:tc>
        <w:tc>
          <w:tcPr>
            <w:tcW w:w="5836" w:type="dxa"/>
            <w:gridSpan w:val="6"/>
            <w:tcBorders>
              <w:top w:val="dashed" w:sz="2" w:space="0" w:color="auto"/>
            </w:tcBorders>
          </w:tcPr>
          <w:p w14:paraId="08629254" w14:textId="77777777" w:rsidR="001C4C33" w:rsidRPr="00070969" w:rsidRDefault="001C4C33" w:rsidP="00F5030E">
            <w:r w:rsidRPr="00070969">
              <w:rPr>
                <w:rFonts w:hint="eastAsia"/>
              </w:rPr>
              <w:t>〒</w:t>
            </w:r>
          </w:p>
          <w:p w14:paraId="48946048" w14:textId="77777777" w:rsidR="001C4C33" w:rsidRPr="00070969" w:rsidRDefault="001C4C33" w:rsidP="00F5030E"/>
          <w:p w14:paraId="7F3E73BB" w14:textId="77777777" w:rsidR="00060137" w:rsidRPr="00070969" w:rsidRDefault="00060137" w:rsidP="00F5030E"/>
        </w:tc>
        <w:tc>
          <w:tcPr>
            <w:tcW w:w="2743" w:type="dxa"/>
            <w:vMerge/>
          </w:tcPr>
          <w:p w14:paraId="19EADB60" w14:textId="77777777" w:rsidR="001C4C33" w:rsidRPr="00070969" w:rsidRDefault="001C4C33" w:rsidP="00F5030E"/>
        </w:tc>
      </w:tr>
      <w:tr w:rsidR="00070969" w:rsidRPr="00070969" w14:paraId="136960EB" w14:textId="77777777" w:rsidTr="003D5F3B">
        <w:tc>
          <w:tcPr>
            <w:tcW w:w="1197" w:type="dxa"/>
            <w:tcBorders>
              <w:bottom w:val="dashed" w:sz="2" w:space="0" w:color="auto"/>
            </w:tcBorders>
          </w:tcPr>
          <w:p w14:paraId="1D04EB74" w14:textId="77777777" w:rsidR="00060137" w:rsidRPr="00070969" w:rsidRDefault="00060137" w:rsidP="000F1CE5">
            <w:pPr>
              <w:spacing w:line="276" w:lineRule="auto"/>
              <w:jc w:val="center"/>
            </w:pPr>
            <w:r w:rsidRPr="00070969">
              <w:rPr>
                <w:rFonts w:hint="eastAsia"/>
              </w:rPr>
              <w:t>電話番号</w:t>
            </w:r>
          </w:p>
        </w:tc>
        <w:tc>
          <w:tcPr>
            <w:tcW w:w="3300" w:type="dxa"/>
            <w:gridSpan w:val="2"/>
            <w:tcBorders>
              <w:bottom w:val="dashed" w:sz="2" w:space="0" w:color="auto"/>
            </w:tcBorders>
          </w:tcPr>
          <w:p w14:paraId="60C985B3" w14:textId="77777777" w:rsidR="00060137" w:rsidRPr="00070969" w:rsidRDefault="00060137" w:rsidP="000F1CE5">
            <w:pPr>
              <w:spacing w:line="276" w:lineRule="auto"/>
            </w:pPr>
          </w:p>
        </w:tc>
        <w:tc>
          <w:tcPr>
            <w:tcW w:w="1310" w:type="dxa"/>
            <w:gridSpan w:val="2"/>
            <w:tcBorders>
              <w:bottom w:val="dashed" w:sz="2" w:space="0" w:color="auto"/>
            </w:tcBorders>
          </w:tcPr>
          <w:p w14:paraId="2E1B0596" w14:textId="77777777" w:rsidR="00060137" w:rsidRPr="00070969" w:rsidRDefault="00060137" w:rsidP="000F1CE5">
            <w:pPr>
              <w:spacing w:line="276" w:lineRule="auto"/>
              <w:jc w:val="center"/>
            </w:pPr>
            <w:r w:rsidRPr="00070969">
              <w:rPr>
                <w:rFonts w:hint="eastAsia"/>
              </w:rPr>
              <w:t>携帯電話</w:t>
            </w:r>
          </w:p>
        </w:tc>
        <w:tc>
          <w:tcPr>
            <w:tcW w:w="3969" w:type="dxa"/>
            <w:gridSpan w:val="3"/>
            <w:tcBorders>
              <w:bottom w:val="dashed" w:sz="2" w:space="0" w:color="auto"/>
            </w:tcBorders>
          </w:tcPr>
          <w:p w14:paraId="5DB21200" w14:textId="77777777" w:rsidR="00060137" w:rsidRPr="00070969" w:rsidRDefault="00060137" w:rsidP="000F1CE5">
            <w:pPr>
              <w:spacing w:line="276" w:lineRule="auto"/>
            </w:pPr>
          </w:p>
        </w:tc>
      </w:tr>
      <w:tr w:rsidR="00070969" w:rsidRPr="00070969" w14:paraId="6AD0EEE4" w14:textId="77777777" w:rsidTr="003D5F3B">
        <w:tc>
          <w:tcPr>
            <w:tcW w:w="1197" w:type="dxa"/>
            <w:tcBorders>
              <w:bottom w:val="dashed" w:sz="2" w:space="0" w:color="auto"/>
            </w:tcBorders>
          </w:tcPr>
          <w:p w14:paraId="4CB7E5D2" w14:textId="77777777" w:rsidR="00060137" w:rsidRPr="00070969" w:rsidRDefault="00060137" w:rsidP="000F1CE5">
            <w:pPr>
              <w:spacing w:line="480" w:lineRule="auto"/>
              <w:jc w:val="center"/>
            </w:pPr>
            <w:r w:rsidRPr="00070969">
              <w:rPr>
                <w:rFonts w:hint="eastAsia"/>
              </w:rPr>
              <w:t>e-mail</w:t>
            </w:r>
          </w:p>
        </w:tc>
        <w:tc>
          <w:tcPr>
            <w:tcW w:w="8579" w:type="dxa"/>
            <w:gridSpan w:val="7"/>
            <w:tcBorders>
              <w:bottom w:val="dashed" w:sz="2" w:space="0" w:color="auto"/>
            </w:tcBorders>
          </w:tcPr>
          <w:p w14:paraId="45F889F2" w14:textId="77777777" w:rsidR="00060137" w:rsidRPr="00070969" w:rsidRDefault="00060137" w:rsidP="000F1CE5">
            <w:pPr>
              <w:spacing w:line="480" w:lineRule="auto"/>
            </w:pPr>
          </w:p>
        </w:tc>
      </w:tr>
      <w:tr w:rsidR="00070969" w:rsidRPr="00070969" w14:paraId="4204E5F5" w14:textId="77777777" w:rsidTr="003D5F3B">
        <w:tc>
          <w:tcPr>
            <w:tcW w:w="1197" w:type="dxa"/>
            <w:tcBorders>
              <w:bottom w:val="dashed" w:sz="2" w:space="0" w:color="auto"/>
            </w:tcBorders>
          </w:tcPr>
          <w:p w14:paraId="4B04A294" w14:textId="77777777" w:rsidR="000F6D7F" w:rsidRDefault="00060137" w:rsidP="001C4C33">
            <w:pPr>
              <w:jc w:val="center"/>
            </w:pPr>
            <w:r w:rsidRPr="00070969">
              <w:rPr>
                <w:rFonts w:hint="eastAsia"/>
              </w:rPr>
              <w:t>趣味・</w:t>
            </w:r>
          </w:p>
          <w:p w14:paraId="6C6982D5" w14:textId="3105EA92" w:rsidR="00060137" w:rsidRPr="00070969" w:rsidRDefault="00060137" w:rsidP="001C4C33">
            <w:pPr>
              <w:jc w:val="center"/>
            </w:pPr>
            <w:r w:rsidRPr="00070969">
              <w:rPr>
                <w:rFonts w:hint="eastAsia"/>
              </w:rPr>
              <w:t>特技</w:t>
            </w:r>
          </w:p>
        </w:tc>
        <w:tc>
          <w:tcPr>
            <w:tcW w:w="3300" w:type="dxa"/>
            <w:gridSpan w:val="2"/>
          </w:tcPr>
          <w:p w14:paraId="26CD15B3" w14:textId="77777777" w:rsidR="00060137" w:rsidRPr="00070969" w:rsidRDefault="00060137" w:rsidP="00F5030E"/>
          <w:p w14:paraId="62843EE9" w14:textId="77777777" w:rsidR="000F1CE5" w:rsidRPr="00070969" w:rsidRDefault="000F1CE5" w:rsidP="00F5030E"/>
        </w:tc>
        <w:tc>
          <w:tcPr>
            <w:tcW w:w="1310" w:type="dxa"/>
            <w:gridSpan w:val="2"/>
          </w:tcPr>
          <w:p w14:paraId="066E5E6B" w14:textId="77777777" w:rsidR="004171EA" w:rsidRPr="00070969" w:rsidRDefault="00060137" w:rsidP="004171EA">
            <w:pPr>
              <w:jc w:val="center"/>
            </w:pPr>
            <w:r w:rsidRPr="00070969">
              <w:rPr>
                <w:rFonts w:hint="eastAsia"/>
              </w:rPr>
              <w:t>勤務先</w:t>
            </w:r>
          </w:p>
          <w:p w14:paraId="5328E651" w14:textId="7A53649C" w:rsidR="00060137" w:rsidRPr="00070969" w:rsidRDefault="00060137" w:rsidP="004171EA">
            <w:pPr>
              <w:jc w:val="center"/>
            </w:pPr>
            <w:r w:rsidRPr="00070969">
              <w:rPr>
                <w:rFonts w:hint="eastAsia"/>
              </w:rPr>
              <w:t>又は</w:t>
            </w:r>
            <w:r w:rsidR="000F6D7F">
              <w:rPr>
                <w:rFonts w:hint="eastAsia"/>
              </w:rPr>
              <w:t>職業</w:t>
            </w:r>
          </w:p>
        </w:tc>
        <w:tc>
          <w:tcPr>
            <w:tcW w:w="3969" w:type="dxa"/>
            <w:gridSpan w:val="3"/>
          </w:tcPr>
          <w:p w14:paraId="63189B26" w14:textId="77777777" w:rsidR="00060137" w:rsidRPr="00070969" w:rsidRDefault="00060137" w:rsidP="00F5030E"/>
        </w:tc>
      </w:tr>
      <w:tr w:rsidR="00070969" w:rsidRPr="00070969" w14:paraId="3CE8C9AF" w14:textId="77777777" w:rsidTr="003D5F3B">
        <w:tc>
          <w:tcPr>
            <w:tcW w:w="1197" w:type="dxa"/>
          </w:tcPr>
          <w:p w14:paraId="50F6CA16" w14:textId="77777777" w:rsidR="00303049" w:rsidRPr="00070969" w:rsidRDefault="00303049" w:rsidP="000F1CE5">
            <w:pPr>
              <w:spacing w:line="360" w:lineRule="auto"/>
              <w:jc w:val="center"/>
            </w:pPr>
            <w:r w:rsidRPr="00070969">
              <w:rPr>
                <w:rFonts w:hint="eastAsia"/>
              </w:rPr>
              <w:t>パソコン</w:t>
            </w:r>
          </w:p>
        </w:tc>
        <w:tc>
          <w:tcPr>
            <w:tcW w:w="3300" w:type="dxa"/>
            <w:gridSpan w:val="2"/>
          </w:tcPr>
          <w:p w14:paraId="7F1F2C7D" w14:textId="77777777" w:rsidR="000F6D7F" w:rsidRDefault="00303049" w:rsidP="000F1CE5">
            <w:pPr>
              <w:spacing w:line="360" w:lineRule="auto"/>
              <w:ind w:firstLineChars="50" w:firstLine="105"/>
            </w:pPr>
            <w:r w:rsidRPr="00070969">
              <w:rPr>
                <w:rFonts w:hint="eastAsia"/>
              </w:rPr>
              <w:t>□</w:t>
            </w:r>
            <w:r w:rsidRPr="00070969">
              <w:rPr>
                <w:rFonts w:hint="eastAsia"/>
              </w:rPr>
              <w:t>Word</w:t>
            </w:r>
            <w:r w:rsidRPr="00070969">
              <w:rPr>
                <w:rFonts w:hint="eastAsia"/>
              </w:rPr>
              <w:t xml:space="preserve">　□</w:t>
            </w:r>
            <w:r w:rsidRPr="00070969">
              <w:rPr>
                <w:rFonts w:hint="eastAsia"/>
              </w:rPr>
              <w:t>Excel</w:t>
            </w:r>
            <w:r w:rsidRPr="00070969">
              <w:rPr>
                <w:rFonts w:hint="eastAsia"/>
              </w:rPr>
              <w:t xml:space="preserve">　</w:t>
            </w:r>
          </w:p>
          <w:p w14:paraId="26B37EEB" w14:textId="02909134" w:rsidR="00303049" w:rsidRPr="00070969" w:rsidRDefault="00303049" w:rsidP="000F1CE5">
            <w:pPr>
              <w:spacing w:line="360" w:lineRule="auto"/>
              <w:ind w:firstLineChars="50" w:firstLine="105"/>
            </w:pPr>
            <w:r w:rsidRPr="00070969">
              <w:rPr>
                <w:rFonts w:hint="eastAsia"/>
              </w:rPr>
              <w:t>□</w:t>
            </w:r>
            <w:r w:rsidRPr="00070969">
              <w:rPr>
                <w:rFonts w:hint="eastAsia"/>
              </w:rPr>
              <w:t>PowerPoint</w:t>
            </w:r>
          </w:p>
        </w:tc>
        <w:tc>
          <w:tcPr>
            <w:tcW w:w="1310" w:type="dxa"/>
            <w:gridSpan w:val="2"/>
          </w:tcPr>
          <w:p w14:paraId="4F18B771" w14:textId="6C47A373" w:rsidR="00303049" w:rsidRPr="00070969" w:rsidRDefault="000F6D7F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自動車免許</w:t>
            </w:r>
          </w:p>
        </w:tc>
        <w:tc>
          <w:tcPr>
            <w:tcW w:w="3969" w:type="dxa"/>
            <w:gridSpan w:val="3"/>
          </w:tcPr>
          <w:p w14:paraId="6CB514D4" w14:textId="77777777" w:rsidR="000F6D7F" w:rsidRDefault="000F6D7F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マニュアル　□オートマ限定</w:t>
            </w:r>
          </w:p>
          <w:p w14:paraId="41E302A2" w14:textId="30326430" w:rsidR="00303049" w:rsidRPr="00070969" w:rsidRDefault="00303049" w:rsidP="000F6D7F">
            <w:pPr>
              <w:spacing w:line="360" w:lineRule="auto"/>
              <w:ind w:firstLineChars="50" w:firstLine="105"/>
            </w:pPr>
          </w:p>
        </w:tc>
      </w:tr>
      <w:tr w:rsidR="00070969" w:rsidRPr="00070969" w14:paraId="14F74107" w14:textId="77777777" w:rsidTr="003D5F3B">
        <w:tc>
          <w:tcPr>
            <w:tcW w:w="1197" w:type="dxa"/>
          </w:tcPr>
          <w:p w14:paraId="29710CBF" w14:textId="77777777" w:rsidR="00D636D3" w:rsidRPr="00070969" w:rsidRDefault="00D636D3" w:rsidP="000F1CE5">
            <w:pPr>
              <w:spacing w:line="360" w:lineRule="auto"/>
              <w:jc w:val="center"/>
            </w:pPr>
            <w:r w:rsidRPr="00070969">
              <w:rPr>
                <w:rFonts w:hint="eastAsia"/>
              </w:rPr>
              <w:t>健康状態</w:t>
            </w:r>
          </w:p>
        </w:tc>
        <w:tc>
          <w:tcPr>
            <w:tcW w:w="8579" w:type="dxa"/>
            <w:gridSpan w:val="7"/>
          </w:tcPr>
          <w:p w14:paraId="7102D6CC" w14:textId="77777777" w:rsidR="00D636D3" w:rsidRPr="00070969" w:rsidRDefault="00D636D3" w:rsidP="000F1CE5">
            <w:pPr>
              <w:spacing w:line="360" w:lineRule="auto"/>
              <w:ind w:firstLineChars="50" w:firstLine="105"/>
            </w:pPr>
            <w:r w:rsidRPr="00070969">
              <w:rPr>
                <w:rFonts w:hint="eastAsia"/>
              </w:rPr>
              <w:t xml:space="preserve">□良好　　□普通　　□病弱（持病等：　　　　　　　　　　</w:t>
            </w:r>
            <w:r w:rsidR="009F04D0" w:rsidRPr="00070969">
              <w:rPr>
                <w:rFonts w:hint="eastAsia"/>
              </w:rPr>
              <w:t xml:space="preserve">　　　　</w:t>
            </w:r>
            <w:r w:rsidR="000F1CE5" w:rsidRPr="00070969">
              <w:rPr>
                <w:rFonts w:hint="eastAsia"/>
              </w:rPr>
              <w:t xml:space="preserve">　　　　</w:t>
            </w:r>
            <w:r w:rsidRPr="00070969">
              <w:rPr>
                <w:rFonts w:hint="eastAsia"/>
              </w:rPr>
              <w:t xml:space="preserve">　）</w:t>
            </w:r>
          </w:p>
        </w:tc>
      </w:tr>
      <w:tr w:rsidR="00070969" w:rsidRPr="00070969" w14:paraId="2917DA5A" w14:textId="77777777" w:rsidTr="003D5F3B">
        <w:tc>
          <w:tcPr>
            <w:tcW w:w="1197" w:type="dxa"/>
          </w:tcPr>
          <w:p w14:paraId="33A4611F" w14:textId="77777777" w:rsidR="00F312F6" w:rsidRPr="00070969" w:rsidRDefault="00F312F6" w:rsidP="00AE2567">
            <w:pPr>
              <w:jc w:val="center"/>
            </w:pPr>
            <w:r w:rsidRPr="0007096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442EBA01" w14:textId="77777777" w:rsidR="00F312F6" w:rsidRPr="00070969" w:rsidRDefault="00F312F6" w:rsidP="00AE2567">
            <w:pPr>
              <w:jc w:val="center"/>
            </w:pPr>
            <w:r w:rsidRPr="00070969">
              <w:rPr>
                <w:rFonts w:hint="eastAsia"/>
              </w:rPr>
              <w:t>月</w:t>
            </w:r>
          </w:p>
        </w:tc>
        <w:tc>
          <w:tcPr>
            <w:tcW w:w="7870" w:type="dxa"/>
            <w:gridSpan w:val="6"/>
          </w:tcPr>
          <w:p w14:paraId="4FA286BD" w14:textId="77777777" w:rsidR="00F312F6" w:rsidRPr="00070969" w:rsidRDefault="00F312F6" w:rsidP="00AE2567">
            <w:pPr>
              <w:jc w:val="center"/>
            </w:pPr>
            <w:r w:rsidRPr="00070969">
              <w:rPr>
                <w:rFonts w:hint="eastAsia"/>
              </w:rPr>
              <w:t>学歴・職（各別にまとめて記載）</w:t>
            </w:r>
          </w:p>
        </w:tc>
      </w:tr>
      <w:tr w:rsidR="00070969" w:rsidRPr="00070969" w14:paraId="48758276" w14:textId="77777777" w:rsidTr="003D5F3B">
        <w:tc>
          <w:tcPr>
            <w:tcW w:w="1197" w:type="dxa"/>
            <w:tcBorders>
              <w:bottom w:val="dotted" w:sz="2" w:space="0" w:color="auto"/>
            </w:tcBorders>
          </w:tcPr>
          <w:p w14:paraId="1320726F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14:paraId="5ED2C797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bottom w:val="dotted" w:sz="2" w:space="0" w:color="auto"/>
            </w:tcBorders>
          </w:tcPr>
          <w:p w14:paraId="573FDFB2" w14:textId="77777777" w:rsidR="00F312F6" w:rsidRPr="00070969" w:rsidRDefault="00F312F6" w:rsidP="000F1CE5">
            <w:pPr>
              <w:spacing w:line="276" w:lineRule="auto"/>
            </w:pPr>
            <w:r w:rsidRPr="00070969">
              <w:rPr>
                <w:rFonts w:hint="eastAsia"/>
              </w:rPr>
              <w:t>学歴（最終学歴は必ず記載すること）</w:t>
            </w:r>
          </w:p>
        </w:tc>
      </w:tr>
      <w:tr w:rsidR="00070969" w:rsidRPr="00070969" w14:paraId="2C2D6355" w14:textId="77777777" w:rsidTr="003D5F3B">
        <w:tc>
          <w:tcPr>
            <w:tcW w:w="1197" w:type="dxa"/>
            <w:tcBorders>
              <w:top w:val="dotted" w:sz="2" w:space="0" w:color="auto"/>
              <w:bottom w:val="dotted" w:sz="2" w:space="0" w:color="auto"/>
            </w:tcBorders>
          </w:tcPr>
          <w:p w14:paraId="5F1AB7B1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1F05DE70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14:paraId="3F33400F" w14:textId="77777777" w:rsidR="00F312F6" w:rsidRPr="00070969" w:rsidRDefault="00F312F6" w:rsidP="000F1CE5">
            <w:pPr>
              <w:spacing w:line="276" w:lineRule="auto"/>
            </w:pPr>
          </w:p>
        </w:tc>
      </w:tr>
      <w:tr w:rsidR="00070969" w:rsidRPr="00070969" w14:paraId="26B7B58F" w14:textId="77777777" w:rsidTr="003D5F3B">
        <w:tc>
          <w:tcPr>
            <w:tcW w:w="1197" w:type="dxa"/>
            <w:tcBorders>
              <w:top w:val="dotted" w:sz="2" w:space="0" w:color="auto"/>
              <w:bottom w:val="dotted" w:sz="2" w:space="0" w:color="auto"/>
            </w:tcBorders>
          </w:tcPr>
          <w:p w14:paraId="64486C39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496CB753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14:paraId="6AC1C537" w14:textId="77777777" w:rsidR="00F312F6" w:rsidRPr="00070969" w:rsidRDefault="00F312F6" w:rsidP="000F1CE5">
            <w:pPr>
              <w:spacing w:line="276" w:lineRule="auto"/>
            </w:pPr>
          </w:p>
        </w:tc>
      </w:tr>
      <w:tr w:rsidR="00070969" w:rsidRPr="00070969" w14:paraId="3B4384BE" w14:textId="77777777" w:rsidTr="003D5F3B">
        <w:tc>
          <w:tcPr>
            <w:tcW w:w="1197" w:type="dxa"/>
            <w:tcBorders>
              <w:top w:val="dotted" w:sz="2" w:space="0" w:color="auto"/>
              <w:bottom w:val="dotted" w:sz="2" w:space="0" w:color="auto"/>
            </w:tcBorders>
          </w:tcPr>
          <w:p w14:paraId="70BCFBF9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1D1B752C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14:paraId="416ADA3F" w14:textId="77777777" w:rsidR="00F312F6" w:rsidRPr="00070969" w:rsidRDefault="00F312F6" w:rsidP="000F1CE5">
            <w:pPr>
              <w:spacing w:line="276" w:lineRule="auto"/>
            </w:pPr>
          </w:p>
        </w:tc>
      </w:tr>
      <w:tr w:rsidR="00070969" w:rsidRPr="00070969" w14:paraId="5315FD1B" w14:textId="77777777" w:rsidTr="003D5F3B">
        <w:tc>
          <w:tcPr>
            <w:tcW w:w="1197" w:type="dxa"/>
            <w:tcBorders>
              <w:top w:val="dotted" w:sz="2" w:space="0" w:color="auto"/>
              <w:bottom w:val="dotted" w:sz="2" w:space="0" w:color="auto"/>
            </w:tcBorders>
          </w:tcPr>
          <w:p w14:paraId="28484F68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791B0F36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14:paraId="1E2380EE" w14:textId="77777777" w:rsidR="00F312F6" w:rsidRPr="00070969" w:rsidRDefault="00F312F6" w:rsidP="000F1CE5">
            <w:pPr>
              <w:spacing w:line="276" w:lineRule="auto"/>
            </w:pPr>
            <w:r w:rsidRPr="00070969">
              <w:rPr>
                <w:rFonts w:hint="eastAsia"/>
              </w:rPr>
              <w:t>職歴</w:t>
            </w:r>
          </w:p>
        </w:tc>
      </w:tr>
      <w:tr w:rsidR="00070969" w:rsidRPr="00070969" w14:paraId="3CD80923" w14:textId="77777777" w:rsidTr="003D5F3B">
        <w:tc>
          <w:tcPr>
            <w:tcW w:w="1197" w:type="dxa"/>
            <w:tcBorders>
              <w:top w:val="dotted" w:sz="2" w:space="0" w:color="auto"/>
              <w:bottom w:val="dotted" w:sz="2" w:space="0" w:color="auto"/>
            </w:tcBorders>
          </w:tcPr>
          <w:p w14:paraId="0D9BDC10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2F5610D4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14:paraId="13D065A4" w14:textId="77777777" w:rsidR="00F312F6" w:rsidRPr="00070969" w:rsidRDefault="00F312F6" w:rsidP="000F1CE5">
            <w:pPr>
              <w:spacing w:line="276" w:lineRule="auto"/>
            </w:pPr>
          </w:p>
        </w:tc>
      </w:tr>
      <w:tr w:rsidR="00070969" w:rsidRPr="00070969" w14:paraId="71734441" w14:textId="77777777" w:rsidTr="003D5F3B">
        <w:tc>
          <w:tcPr>
            <w:tcW w:w="1197" w:type="dxa"/>
            <w:tcBorders>
              <w:top w:val="dotted" w:sz="2" w:space="0" w:color="auto"/>
              <w:bottom w:val="dotted" w:sz="2" w:space="0" w:color="auto"/>
            </w:tcBorders>
          </w:tcPr>
          <w:p w14:paraId="46E36545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1CB0F4F1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14:paraId="4BB1721B" w14:textId="77777777" w:rsidR="00F312F6" w:rsidRPr="00070969" w:rsidRDefault="00F312F6" w:rsidP="000F1CE5">
            <w:pPr>
              <w:spacing w:line="276" w:lineRule="auto"/>
            </w:pPr>
          </w:p>
        </w:tc>
      </w:tr>
      <w:tr w:rsidR="00070969" w:rsidRPr="00070969" w14:paraId="6953F2C9" w14:textId="77777777" w:rsidTr="003D5F3B">
        <w:tc>
          <w:tcPr>
            <w:tcW w:w="1197" w:type="dxa"/>
            <w:tcBorders>
              <w:top w:val="dotted" w:sz="2" w:space="0" w:color="auto"/>
              <w:bottom w:val="dotted" w:sz="2" w:space="0" w:color="auto"/>
            </w:tcBorders>
          </w:tcPr>
          <w:p w14:paraId="6E0E78A2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3C36C4FB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14:paraId="1C2F9AD7" w14:textId="77777777" w:rsidR="00F312F6" w:rsidRPr="00070969" w:rsidRDefault="00F312F6" w:rsidP="000F1CE5">
            <w:pPr>
              <w:spacing w:line="276" w:lineRule="auto"/>
            </w:pPr>
          </w:p>
        </w:tc>
      </w:tr>
      <w:tr w:rsidR="00070969" w:rsidRPr="00070969" w14:paraId="24E13DC5" w14:textId="77777777" w:rsidTr="003D5F3B">
        <w:tc>
          <w:tcPr>
            <w:tcW w:w="1197" w:type="dxa"/>
            <w:tcBorders>
              <w:top w:val="dotted" w:sz="2" w:space="0" w:color="auto"/>
              <w:bottom w:val="dotted" w:sz="2" w:space="0" w:color="auto"/>
            </w:tcBorders>
          </w:tcPr>
          <w:p w14:paraId="5495EA33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164696EC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  <w:bottom w:val="dotted" w:sz="2" w:space="0" w:color="auto"/>
            </w:tcBorders>
          </w:tcPr>
          <w:p w14:paraId="2D18A0E5" w14:textId="77777777" w:rsidR="00F312F6" w:rsidRPr="00070969" w:rsidRDefault="00F312F6" w:rsidP="000F1CE5">
            <w:pPr>
              <w:spacing w:line="276" w:lineRule="auto"/>
            </w:pPr>
          </w:p>
        </w:tc>
      </w:tr>
      <w:tr w:rsidR="00F312F6" w:rsidRPr="00070969" w14:paraId="713DDFEA" w14:textId="77777777" w:rsidTr="003D5F3B">
        <w:tc>
          <w:tcPr>
            <w:tcW w:w="1197" w:type="dxa"/>
            <w:tcBorders>
              <w:top w:val="dotted" w:sz="2" w:space="0" w:color="auto"/>
            </w:tcBorders>
          </w:tcPr>
          <w:p w14:paraId="700B7A77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14:paraId="03662783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870" w:type="dxa"/>
            <w:gridSpan w:val="6"/>
            <w:tcBorders>
              <w:top w:val="dotted" w:sz="2" w:space="0" w:color="auto"/>
            </w:tcBorders>
          </w:tcPr>
          <w:p w14:paraId="01067EDF" w14:textId="77777777" w:rsidR="00F312F6" w:rsidRPr="00070969" w:rsidRDefault="00F312F6" w:rsidP="000F1CE5">
            <w:pPr>
              <w:spacing w:line="276" w:lineRule="auto"/>
              <w:jc w:val="right"/>
            </w:pPr>
            <w:r w:rsidRPr="00070969">
              <w:rPr>
                <w:rFonts w:hint="eastAsia"/>
              </w:rPr>
              <w:t>以上</w:t>
            </w:r>
          </w:p>
        </w:tc>
      </w:tr>
    </w:tbl>
    <w:p w14:paraId="6DC408F8" w14:textId="77777777" w:rsidR="00F312F6" w:rsidRPr="00070969" w:rsidRDefault="00F312F6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070969" w:rsidRPr="00070969" w14:paraId="5E8750C1" w14:textId="77777777" w:rsidTr="000F1CE5">
        <w:tc>
          <w:tcPr>
            <w:tcW w:w="1271" w:type="dxa"/>
          </w:tcPr>
          <w:p w14:paraId="14990C4E" w14:textId="77777777" w:rsidR="000B7AF4" w:rsidRPr="00070969" w:rsidRDefault="000B7AF4" w:rsidP="00AE2567">
            <w:pPr>
              <w:jc w:val="center"/>
            </w:pPr>
            <w:r w:rsidRPr="0007096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4E79C9B4" w14:textId="77777777" w:rsidR="000B7AF4" w:rsidRPr="00070969" w:rsidRDefault="000B7AF4" w:rsidP="00AE2567">
            <w:pPr>
              <w:jc w:val="center"/>
            </w:pPr>
            <w:r w:rsidRPr="00070969"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14:paraId="313BCF2A" w14:textId="77777777" w:rsidR="000B7AF4" w:rsidRPr="00070969" w:rsidRDefault="000B7AF4" w:rsidP="00AE2567">
            <w:pPr>
              <w:jc w:val="center"/>
            </w:pPr>
            <w:r w:rsidRPr="00070969">
              <w:rPr>
                <w:rFonts w:hint="eastAsia"/>
              </w:rPr>
              <w:t>免許・資格</w:t>
            </w:r>
          </w:p>
        </w:tc>
      </w:tr>
      <w:tr w:rsidR="00070969" w:rsidRPr="00070969" w14:paraId="1F52D819" w14:textId="77777777" w:rsidTr="000F1CE5">
        <w:tc>
          <w:tcPr>
            <w:tcW w:w="1271" w:type="dxa"/>
            <w:tcBorders>
              <w:bottom w:val="dotted" w:sz="2" w:space="0" w:color="auto"/>
            </w:tcBorders>
          </w:tcPr>
          <w:p w14:paraId="0831D56E" w14:textId="77777777" w:rsidR="000B7AF4" w:rsidRPr="00070969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14:paraId="7AD5A437" w14:textId="77777777" w:rsidR="000B7AF4" w:rsidRPr="00070969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14:paraId="7109C837" w14:textId="77777777" w:rsidR="000B7AF4" w:rsidRPr="00070969" w:rsidRDefault="000B7AF4" w:rsidP="000F1CE5">
            <w:pPr>
              <w:spacing w:line="276" w:lineRule="auto"/>
            </w:pPr>
          </w:p>
        </w:tc>
      </w:tr>
      <w:tr w:rsidR="00070969" w:rsidRPr="00070969" w14:paraId="782D4AE6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48390322" w14:textId="77777777" w:rsidR="000B7AF4" w:rsidRPr="00070969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4E3A1734" w14:textId="77777777" w:rsidR="000B7AF4" w:rsidRPr="00070969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2598F64A" w14:textId="77777777" w:rsidR="000B7AF4" w:rsidRPr="00070969" w:rsidRDefault="000B7AF4" w:rsidP="000F1CE5">
            <w:pPr>
              <w:spacing w:line="276" w:lineRule="auto"/>
            </w:pPr>
          </w:p>
        </w:tc>
      </w:tr>
      <w:tr w:rsidR="00070969" w:rsidRPr="00070969" w14:paraId="1FDC64AE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7C9F4779" w14:textId="77777777" w:rsidR="000F1CE5" w:rsidRPr="00070969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0585D8C8" w14:textId="77777777" w:rsidR="000F1CE5" w:rsidRPr="00070969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7ADA32D1" w14:textId="77777777" w:rsidR="000F1CE5" w:rsidRPr="00070969" w:rsidRDefault="000F1CE5" w:rsidP="000F1CE5">
            <w:pPr>
              <w:spacing w:line="276" w:lineRule="auto"/>
            </w:pPr>
          </w:p>
        </w:tc>
      </w:tr>
      <w:tr w:rsidR="00070969" w:rsidRPr="00070969" w14:paraId="71D83A8C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650F1849" w14:textId="77777777" w:rsidR="000B7AF4" w:rsidRPr="00070969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0F23A7C0" w14:textId="77777777" w:rsidR="000B7AF4" w:rsidRPr="00070969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65E7348F" w14:textId="77777777" w:rsidR="000B7AF4" w:rsidRPr="00070969" w:rsidRDefault="000B7AF4" w:rsidP="000F1CE5">
            <w:pPr>
              <w:spacing w:line="276" w:lineRule="auto"/>
            </w:pPr>
          </w:p>
        </w:tc>
      </w:tr>
      <w:tr w:rsidR="000B7AF4" w:rsidRPr="00070969" w14:paraId="61BA7A31" w14:textId="77777777" w:rsidTr="000F1CE5">
        <w:tc>
          <w:tcPr>
            <w:tcW w:w="1271" w:type="dxa"/>
            <w:tcBorders>
              <w:top w:val="dotted" w:sz="2" w:space="0" w:color="auto"/>
            </w:tcBorders>
          </w:tcPr>
          <w:p w14:paraId="0F4AFC95" w14:textId="77777777" w:rsidR="000B7AF4" w:rsidRPr="00070969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14:paraId="4AC88D03" w14:textId="77777777" w:rsidR="000B7AF4" w:rsidRPr="00070969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14:paraId="0AD67E5D" w14:textId="77777777" w:rsidR="000B7AF4" w:rsidRPr="00070969" w:rsidRDefault="000B7AF4" w:rsidP="000F1CE5">
            <w:pPr>
              <w:spacing w:line="276" w:lineRule="auto"/>
            </w:pPr>
          </w:p>
        </w:tc>
      </w:tr>
    </w:tbl>
    <w:p w14:paraId="49EEA3C9" w14:textId="77777777" w:rsidR="00D636D3" w:rsidRPr="00070969" w:rsidRDefault="00D636D3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070969" w:rsidRPr="00070969" w14:paraId="350DACE3" w14:textId="77777777" w:rsidTr="000F1CE5">
        <w:tc>
          <w:tcPr>
            <w:tcW w:w="1271" w:type="dxa"/>
          </w:tcPr>
          <w:p w14:paraId="630E24C4" w14:textId="77777777" w:rsidR="00F312F6" w:rsidRPr="00070969" w:rsidRDefault="00F312F6" w:rsidP="00AE2567">
            <w:pPr>
              <w:jc w:val="center"/>
            </w:pPr>
            <w:r w:rsidRPr="0007096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30A56FBC" w14:textId="77777777" w:rsidR="00F312F6" w:rsidRPr="00070969" w:rsidRDefault="00F312F6" w:rsidP="00AE2567">
            <w:pPr>
              <w:jc w:val="center"/>
            </w:pPr>
            <w:r w:rsidRPr="00070969"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14:paraId="55BC54CA" w14:textId="77777777" w:rsidR="00F312F6" w:rsidRPr="00070969" w:rsidRDefault="00F312F6" w:rsidP="00AE2567">
            <w:pPr>
              <w:jc w:val="center"/>
            </w:pPr>
            <w:r w:rsidRPr="00070969">
              <w:rPr>
                <w:rFonts w:hint="eastAsia"/>
              </w:rPr>
              <w:t>賞　　罰</w:t>
            </w:r>
          </w:p>
        </w:tc>
      </w:tr>
      <w:tr w:rsidR="00070969" w:rsidRPr="00070969" w14:paraId="1FCF05D6" w14:textId="77777777" w:rsidTr="000F1CE5">
        <w:tc>
          <w:tcPr>
            <w:tcW w:w="1271" w:type="dxa"/>
            <w:tcBorders>
              <w:bottom w:val="dotted" w:sz="2" w:space="0" w:color="auto"/>
            </w:tcBorders>
          </w:tcPr>
          <w:p w14:paraId="68AE62B2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14:paraId="050D2587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14:paraId="64655DDE" w14:textId="77777777" w:rsidR="00F312F6" w:rsidRPr="00070969" w:rsidRDefault="00F312F6" w:rsidP="000F1CE5">
            <w:pPr>
              <w:spacing w:line="276" w:lineRule="auto"/>
            </w:pPr>
          </w:p>
        </w:tc>
      </w:tr>
      <w:tr w:rsidR="00070969" w:rsidRPr="00070969" w14:paraId="39F74F31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641FA3B4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2CD81CBD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79D34B29" w14:textId="77777777" w:rsidR="00F312F6" w:rsidRPr="00070969" w:rsidRDefault="00F312F6" w:rsidP="000F1CE5">
            <w:pPr>
              <w:spacing w:line="276" w:lineRule="auto"/>
            </w:pPr>
          </w:p>
        </w:tc>
      </w:tr>
      <w:tr w:rsidR="00070969" w:rsidRPr="00070969" w14:paraId="2AE85E3C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5FA5E8D6" w14:textId="77777777" w:rsidR="000F1CE5" w:rsidRPr="00070969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7AE23201" w14:textId="77777777" w:rsidR="000F1CE5" w:rsidRPr="00070969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52A54F84" w14:textId="77777777" w:rsidR="000F1CE5" w:rsidRPr="00070969" w:rsidRDefault="000F1CE5" w:rsidP="000F1CE5">
            <w:pPr>
              <w:spacing w:line="276" w:lineRule="auto"/>
            </w:pPr>
          </w:p>
        </w:tc>
      </w:tr>
      <w:tr w:rsidR="00070969" w:rsidRPr="00070969" w14:paraId="6C2935EB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2F73F120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0DF61D7D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35D5F51D" w14:textId="77777777" w:rsidR="00F312F6" w:rsidRPr="00070969" w:rsidRDefault="00F312F6" w:rsidP="000F1CE5">
            <w:pPr>
              <w:spacing w:line="276" w:lineRule="auto"/>
            </w:pPr>
          </w:p>
        </w:tc>
      </w:tr>
      <w:tr w:rsidR="00F312F6" w:rsidRPr="00070969" w14:paraId="7EFF7A9D" w14:textId="77777777" w:rsidTr="000F1CE5">
        <w:tc>
          <w:tcPr>
            <w:tcW w:w="1271" w:type="dxa"/>
            <w:tcBorders>
              <w:top w:val="dotted" w:sz="2" w:space="0" w:color="auto"/>
            </w:tcBorders>
          </w:tcPr>
          <w:p w14:paraId="04067727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14:paraId="0715D389" w14:textId="77777777" w:rsidR="00F312F6" w:rsidRPr="00070969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14:paraId="6B60E35E" w14:textId="77777777" w:rsidR="00F312F6" w:rsidRPr="00070969" w:rsidRDefault="00F312F6" w:rsidP="000F1CE5">
            <w:pPr>
              <w:spacing w:line="276" w:lineRule="auto"/>
            </w:pPr>
          </w:p>
        </w:tc>
      </w:tr>
    </w:tbl>
    <w:p w14:paraId="2A0FE7C6" w14:textId="77777777" w:rsidR="00F312F6" w:rsidRPr="00070969" w:rsidRDefault="00F312F6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70969" w:rsidRPr="00070969" w14:paraId="0F0E280B" w14:textId="77777777" w:rsidTr="000F1CE5">
        <w:tc>
          <w:tcPr>
            <w:tcW w:w="9736" w:type="dxa"/>
          </w:tcPr>
          <w:p w14:paraId="056BAE66" w14:textId="77C4B682" w:rsidR="008C2CF6" w:rsidRPr="00070969" w:rsidRDefault="008C2CF6" w:rsidP="00AE2567">
            <w:r w:rsidRPr="00070969">
              <w:rPr>
                <w:rFonts w:hint="eastAsia"/>
              </w:rPr>
              <w:t>１　自己紹介</w:t>
            </w:r>
            <w:r w:rsidR="00D636D3" w:rsidRPr="00070969">
              <w:rPr>
                <w:rFonts w:hint="eastAsia"/>
              </w:rPr>
              <w:t>（自己</w:t>
            </w:r>
            <w:r w:rsidR="00D636D3" w:rsidRPr="00070969">
              <w:rPr>
                <w:rFonts w:hint="eastAsia"/>
              </w:rPr>
              <w:t>PR</w:t>
            </w:r>
            <w:r w:rsidR="00D636D3" w:rsidRPr="00070969">
              <w:rPr>
                <w:rFonts w:hint="eastAsia"/>
              </w:rPr>
              <w:t>、ご自身の性格・</w:t>
            </w:r>
            <w:r w:rsidR="003D5F3B">
              <w:rPr>
                <w:rFonts w:hint="eastAsia"/>
              </w:rPr>
              <w:t>特徴な</w:t>
            </w:r>
            <w:r w:rsidR="00D636D3" w:rsidRPr="00070969">
              <w:rPr>
                <w:rFonts w:hint="eastAsia"/>
              </w:rPr>
              <w:t>どを</w:t>
            </w:r>
            <w:r w:rsidR="000B7AF4" w:rsidRPr="00070969">
              <w:rPr>
                <w:rFonts w:hint="eastAsia"/>
              </w:rPr>
              <w:t>お書きください。）</w:t>
            </w:r>
          </w:p>
        </w:tc>
      </w:tr>
      <w:tr w:rsidR="00070969" w:rsidRPr="00070969" w14:paraId="1A620778" w14:textId="77777777" w:rsidTr="000F1CE5">
        <w:tc>
          <w:tcPr>
            <w:tcW w:w="9736" w:type="dxa"/>
          </w:tcPr>
          <w:p w14:paraId="2D22EF2F" w14:textId="77777777" w:rsidR="008C2CF6" w:rsidRPr="00070969" w:rsidRDefault="008C2CF6" w:rsidP="00AE2567"/>
          <w:p w14:paraId="303EB8F7" w14:textId="77777777" w:rsidR="00E14651" w:rsidRPr="00070969" w:rsidRDefault="00E14651" w:rsidP="00AE2567"/>
          <w:p w14:paraId="714A9BDE" w14:textId="77777777" w:rsidR="00E14651" w:rsidRPr="00070969" w:rsidRDefault="00E14651" w:rsidP="00AE2567"/>
          <w:p w14:paraId="564A8012" w14:textId="77777777" w:rsidR="002243FB" w:rsidRPr="00070969" w:rsidRDefault="002243FB" w:rsidP="00AE2567"/>
          <w:p w14:paraId="03200617" w14:textId="77777777" w:rsidR="008C2CF6" w:rsidRPr="00070969" w:rsidRDefault="008C2CF6" w:rsidP="00AE2567"/>
          <w:p w14:paraId="7E9641C5" w14:textId="77777777" w:rsidR="002A4239" w:rsidRPr="00070969" w:rsidRDefault="002A4239" w:rsidP="00AE2567"/>
          <w:p w14:paraId="65662338" w14:textId="77777777" w:rsidR="00E14651" w:rsidRPr="00070969" w:rsidRDefault="00E14651" w:rsidP="00AE2567"/>
        </w:tc>
      </w:tr>
      <w:tr w:rsidR="00070969" w:rsidRPr="00070969" w14:paraId="52EFAF19" w14:textId="77777777" w:rsidTr="000F1CE5">
        <w:tc>
          <w:tcPr>
            <w:tcW w:w="9736" w:type="dxa"/>
          </w:tcPr>
          <w:p w14:paraId="3DC53E31" w14:textId="725E982C" w:rsidR="008C2CF6" w:rsidRPr="00070969" w:rsidRDefault="008C2CF6" w:rsidP="00303049">
            <w:r w:rsidRPr="00070969">
              <w:rPr>
                <w:rFonts w:hint="eastAsia"/>
              </w:rPr>
              <w:t>２　応募動機</w:t>
            </w:r>
            <w:r w:rsidR="000B7AF4" w:rsidRPr="00070969">
              <w:rPr>
                <w:rFonts w:hint="eastAsia"/>
              </w:rPr>
              <w:t>（</w:t>
            </w:r>
            <w:r w:rsidR="00E95C3F" w:rsidRPr="00E95C3F">
              <w:rPr>
                <w:rFonts w:hint="eastAsia"/>
              </w:rPr>
              <w:t>都路地区に対する思いや、集落支援をする上で大切にしたいこと、やりたいことなど</w:t>
            </w:r>
            <w:r w:rsidR="003D5F3B">
              <w:rPr>
                <w:rFonts w:hint="eastAsia"/>
              </w:rPr>
              <w:t>をお</w:t>
            </w:r>
            <w:r w:rsidR="00303049" w:rsidRPr="00070969">
              <w:rPr>
                <w:rFonts w:hint="eastAsia"/>
              </w:rPr>
              <w:t>書</w:t>
            </w:r>
            <w:r w:rsidR="003D5F3B">
              <w:rPr>
                <w:rFonts w:hint="eastAsia"/>
              </w:rPr>
              <w:t>き</w:t>
            </w:r>
            <w:r w:rsidR="00303049" w:rsidRPr="00070969">
              <w:rPr>
                <w:rFonts w:hint="eastAsia"/>
              </w:rPr>
              <w:t>ください。）</w:t>
            </w:r>
          </w:p>
        </w:tc>
      </w:tr>
      <w:tr w:rsidR="00070969" w:rsidRPr="00070969" w14:paraId="5CCA3677" w14:textId="77777777" w:rsidTr="003D5F3B">
        <w:trPr>
          <w:trHeight w:val="4210"/>
        </w:trPr>
        <w:tc>
          <w:tcPr>
            <w:tcW w:w="9736" w:type="dxa"/>
          </w:tcPr>
          <w:p w14:paraId="501D2EFE" w14:textId="77777777" w:rsidR="007903C2" w:rsidRPr="00070969" w:rsidRDefault="007903C2" w:rsidP="00AE2567"/>
          <w:p w14:paraId="0AA0A91C" w14:textId="77777777" w:rsidR="007903C2" w:rsidRPr="00070969" w:rsidRDefault="007903C2" w:rsidP="00AE2567"/>
          <w:p w14:paraId="50843AB0" w14:textId="77777777" w:rsidR="007903C2" w:rsidRPr="00070969" w:rsidRDefault="007903C2" w:rsidP="00AE2567"/>
          <w:p w14:paraId="7BCC4F85" w14:textId="77777777" w:rsidR="007903C2" w:rsidRPr="00070969" w:rsidRDefault="007903C2" w:rsidP="00AE2567"/>
          <w:p w14:paraId="68139C7F" w14:textId="77777777" w:rsidR="007903C2" w:rsidRPr="00070969" w:rsidRDefault="007903C2" w:rsidP="00AE2567"/>
          <w:p w14:paraId="5367A5A7" w14:textId="77777777" w:rsidR="007903C2" w:rsidRPr="00070969" w:rsidRDefault="007903C2" w:rsidP="00AE2567"/>
          <w:p w14:paraId="78A493E2" w14:textId="77777777" w:rsidR="007903C2" w:rsidRPr="00070969" w:rsidRDefault="007903C2" w:rsidP="007903C2">
            <w:pPr>
              <w:spacing w:line="360" w:lineRule="auto"/>
            </w:pPr>
          </w:p>
        </w:tc>
      </w:tr>
      <w:tr w:rsidR="008C2CF6" w14:paraId="768E86A2" w14:textId="77777777" w:rsidTr="000F1CE5">
        <w:tc>
          <w:tcPr>
            <w:tcW w:w="9736" w:type="dxa"/>
          </w:tcPr>
          <w:p w14:paraId="54986CB0" w14:textId="77777777" w:rsidR="008C2CF6" w:rsidRDefault="007903C2">
            <w:r>
              <w:rPr>
                <w:rFonts w:hint="eastAsia"/>
              </w:rPr>
              <w:lastRenderedPageBreak/>
              <w:t>３</w:t>
            </w:r>
            <w:r w:rsidR="008C2CF6">
              <w:rPr>
                <w:rFonts w:hint="eastAsia"/>
              </w:rPr>
              <w:t xml:space="preserve">　希望活動期間</w:t>
            </w:r>
          </w:p>
        </w:tc>
      </w:tr>
      <w:tr w:rsidR="008C2CF6" w14:paraId="46FF0298" w14:textId="77777777" w:rsidTr="000F1CE5">
        <w:tc>
          <w:tcPr>
            <w:tcW w:w="9736" w:type="dxa"/>
          </w:tcPr>
          <w:p w14:paraId="54CFE7DE" w14:textId="624B49E5" w:rsidR="008C2CF6" w:rsidRPr="008C2CF6" w:rsidRDefault="008C2CF6" w:rsidP="008C2CF6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E14651">
              <w:rPr>
                <w:rFonts w:hint="eastAsia"/>
              </w:rPr>
              <w:t xml:space="preserve">　</w:t>
            </w:r>
            <w:r w:rsidR="00AF5F46">
              <w:rPr>
                <w:rFonts w:hint="eastAsia"/>
              </w:rPr>
              <w:t>２０２</w:t>
            </w:r>
            <w:r w:rsidR="00581A8B">
              <w:rPr>
                <w:rFonts w:hint="eastAsia"/>
              </w:rPr>
              <w:t>４</w:t>
            </w:r>
            <w:r w:rsidR="00AF5F46">
              <w:rPr>
                <w:rFonts w:hint="eastAsia"/>
              </w:rPr>
              <w:t>（令和</w:t>
            </w:r>
            <w:r w:rsidR="00581A8B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）年　　</w:t>
            </w:r>
            <w:r w:rsidR="00E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～　　　ケ年</w:t>
            </w:r>
          </w:p>
        </w:tc>
      </w:tr>
      <w:tr w:rsidR="008C2CF6" w14:paraId="42093B14" w14:textId="77777777" w:rsidTr="000F1CE5">
        <w:tc>
          <w:tcPr>
            <w:tcW w:w="9736" w:type="dxa"/>
          </w:tcPr>
          <w:p w14:paraId="40135DFB" w14:textId="77777777" w:rsidR="008C2CF6" w:rsidRDefault="00F224CA">
            <w:r>
              <w:rPr>
                <w:rFonts w:hint="eastAsia"/>
              </w:rPr>
              <w:t>４</w:t>
            </w:r>
            <w:r w:rsidR="008C2CF6">
              <w:rPr>
                <w:rFonts w:hint="eastAsia"/>
              </w:rPr>
              <w:t xml:space="preserve">　その他</w:t>
            </w:r>
            <w:r w:rsidR="000B7AF4">
              <w:rPr>
                <w:rFonts w:hint="eastAsia"/>
              </w:rPr>
              <w:t>（１～</w:t>
            </w:r>
            <w:r>
              <w:rPr>
                <w:rFonts w:hint="eastAsia"/>
              </w:rPr>
              <w:t>４</w:t>
            </w:r>
            <w:r w:rsidR="000B7AF4">
              <w:rPr>
                <w:rFonts w:hint="eastAsia"/>
              </w:rPr>
              <w:t>までで書ききれなかったことなど、ご自由にお書きください。）</w:t>
            </w:r>
          </w:p>
        </w:tc>
      </w:tr>
      <w:tr w:rsidR="008C2CF6" w14:paraId="641658BB" w14:textId="77777777" w:rsidTr="00F224CA">
        <w:trPr>
          <w:trHeight w:val="3805"/>
        </w:trPr>
        <w:tc>
          <w:tcPr>
            <w:tcW w:w="9736" w:type="dxa"/>
          </w:tcPr>
          <w:p w14:paraId="772C4062" w14:textId="77777777" w:rsidR="008C2CF6" w:rsidRDefault="008C2CF6"/>
          <w:p w14:paraId="77AEF2CC" w14:textId="77777777" w:rsidR="00E14651" w:rsidRDefault="00E14651"/>
          <w:p w14:paraId="0DA57E6A" w14:textId="77777777" w:rsidR="00E14651" w:rsidRDefault="00E14651"/>
          <w:p w14:paraId="20EF5731" w14:textId="77777777" w:rsidR="00E14651" w:rsidRDefault="00E14651"/>
          <w:p w14:paraId="18F0AC80" w14:textId="77777777" w:rsidR="002243FB" w:rsidRDefault="002243FB"/>
        </w:tc>
      </w:tr>
    </w:tbl>
    <w:p w14:paraId="4856DA8B" w14:textId="77777777" w:rsidR="00E14651" w:rsidRPr="004171EA" w:rsidRDefault="00E14651" w:rsidP="00BD32A4"/>
    <w:sectPr w:rsidR="00E14651" w:rsidRPr="004171EA" w:rsidSect="00293796">
      <w:headerReference w:type="default" r:id="rId7"/>
      <w:footerReference w:type="default" r:id="rId8"/>
      <w:pgSz w:w="11906" w:h="16838"/>
      <w:pgMar w:top="1440" w:right="1080" w:bottom="1440" w:left="1080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2D232" w14:textId="77777777" w:rsidR="00293796" w:rsidRDefault="00293796" w:rsidP="001C4C33">
      <w:r>
        <w:separator/>
      </w:r>
    </w:p>
  </w:endnote>
  <w:endnote w:type="continuationSeparator" w:id="0">
    <w:p w14:paraId="265B74E2" w14:textId="77777777" w:rsidR="00293796" w:rsidRDefault="00293796" w:rsidP="001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8314541"/>
      <w:docPartObj>
        <w:docPartGallery w:val="Page Numbers (Bottom of Page)"/>
        <w:docPartUnique/>
      </w:docPartObj>
    </w:sdtPr>
    <w:sdtEndPr/>
    <w:sdtContent>
      <w:p w14:paraId="0192CADA" w14:textId="77777777" w:rsidR="000B7AF4" w:rsidRDefault="000B7A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C2" w:rsidRPr="007903C2">
          <w:rPr>
            <w:noProof/>
            <w:lang w:val="ja-JP"/>
          </w:rPr>
          <w:t>-</w:t>
        </w:r>
        <w:r w:rsidR="007903C2">
          <w:rPr>
            <w:noProof/>
          </w:rPr>
          <w:t xml:space="preserve"> 2 -</w:t>
        </w:r>
        <w:r>
          <w:fldChar w:fldCharType="end"/>
        </w:r>
      </w:p>
    </w:sdtContent>
  </w:sdt>
  <w:p w14:paraId="777CC04B" w14:textId="77777777" w:rsidR="000B7AF4" w:rsidRDefault="000B7A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F83FC" w14:textId="77777777" w:rsidR="00293796" w:rsidRDefault="00293796" w:rsidP="001C4C33">
      <w:r>
        <w:separator/>
      </w:r>
    </w:p>
  </w:footnote>
  <w:footnote w:type="continuationSeparator" w:id="0">
    <w:p w14:paraId="2753E4BA" w14:textId="77777777" w:rsidR="00293796" w:rsidRDefault="00293796" w:rsidP="001C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8734B" w14:textId="77777777" w:rsidR="001C4C33" w:rsidRDefault="001C4C33">
    <w:pPr>
      <w:pStyle w:val="a4"/>
      <w:rPr>
        <w:lang w:eastAsia="zh-TW"/>
      </w:rPr>
    </w:pPr>
    <w:r>
      <w:rPr>
        <w:rFonts w:hint="eastAsia"/>
        <w:lang w:eastAsia="zh-TW"/>
      </w:rPr>
      <w:t>（</w:t>
    </w:r>
    <w:r w:rsidRPr="00070969">
      <w:rPr>
        <w:rFonts w:hint="eastAsia"/>
        <w:lang w:eastAsia="zh-TW"/>
      </w:rPr>
      <w:t>田村市</w:t>
    </w:r>
    <w:r w:rsidR="00F224CA" w:rsidRPr="00070969">
      <w:rPr>
        <w:rFonts w:hint="eastAsia"/>
        <w:lang w:eastAsia="zh-TW"/>
      </w:rPr>
      <w:t>集落支援員</w:t>
    </w:r>
    <w:r w:rsidRPr="00070969">
      <w:rPr>
        <w:rFonts w:hint="eastAsia"/>
        <w:lang w:eastAsia="zh-TW"/>
      </w:rPr>
      <w:t>用</w:t>
    </w:r>
    <w:r w:rsidR="000F1CE5">
      <w:rPr>
        <w:rFonts w:hint="eastAsia"/>
        <w:lang w:eastAsia="zh-TW"/>
      </w:rPr>
      <w:t xml:space="preserve">　様式１</w:t>
    </w:r>
    <w:r>
      <w:rPr>
        <w:rFonts w:hint="eastAsia"/>
        <w:lang w:eastAsia="zh-TW"/>
      </w:rPr>
      <w:t>）</w:t>
    </w:r>
  </w:p>
  <w:p w14:paraId="32ABB9F9" w14:textId="77777777" w:rsidR="001C4C33" w:rsidRDefault="001C4C33">
    <w:pPr>
      <w:pStyle w:val="a4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33"/>
    <w:rsid w:val="00060137"/>
    <w:rsid w:val="00070969"/>
    <w:rsid w:val="000B7AF4"/>
    <w:rsid w:val="000E0738"/>
    <w:rsid w:val="000F1CE5"/>
    <w:rsid w:val="000F6D7F"/>
    <w:rsid w:val="00113A0B"/>
    <w:rsid w:val="0019451D"/>
    <w:rsid w:val="001B33C7"/>
    <w:rsid w:val="001C4C33"/>
    <w:rsid w:val="002243FB"/>
    <w:rsid w:val="00276692"/>
    <w:rsid w:val="00293796"/>
    <w:rsid w:val="002977A9"/>
    <w:rsid w:val="00297CFE"/>
    <w:rsid w:val="002A4239"/>
    <w:rsid w:val="00303049"/>
    <w:rsid w:val="00325BEB"/>
    <w:rsid w:val="00393FB2"/>
    <w:rsid w:val="003D5F3B"/>
    <w:rsid w:val="004171EA"/>
    <w:rsid w:val="00541400"/>
    <w:rsid w:val="00581A8B"/>
    <w:rsid w:val="005F05C9"/>
    <w:rsid w:val="007903C2"/>
    <w:rsid w:val="008765B4"/>
    <w:rsid w:val="008C2CF6"/>
    <w:rsid w:val="009C1C04"/>
    <w:rsid w:val="009D45E5"/>
    <w:rsid w:val="009F04D0"/>
    <w:rsid w:val="009F2C45"/>
    <w:rsid w:val="00A91454"/>
    <w:rsid w:val="00AC07B9"/>
    <w:rsid w:val="00AE11D5"/>
    <w:rsid w:val="00AF5F46"/>
    <w:rsid w:val="00BD32A4"/>
    <w:rsid w:val="00D46F40"/>
    <w:rsid w:val="00D61BE8"/>
    <w:rsid w:val="00D636D3"/>
    <w:rsid w:val="00DB5112"/>
    <w:rsid w:val="00E14651"/>
    <w:rsid w:val="00E62E4F"/>
    <w:rsid w:val="00E8410C"/>
    <w:rsid w:val="00E95C3F"/>
    <w:rsid w:val="00F224CA"/>
    <w:rsid w:val="00F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B1F88"/>
  <w15:chartTrackingRefBased/>
  <w15:docId w15:val="{C8D402CD-DAB0-4F93-8DD4-B604EB2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C33"/>
  </w:style>
  <w:style w:type="paragraph" w:styleId="a6">
    <w:name w:val="footer"/>
    <w:basedOn w:val="a"/>
    <w:link w:val="a7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C33"/>
  </w:style>
  <w:style w:type="paragraph" w:styleId="a8">
    <w:name w:val="Balloon Text"/>
    <w:basedOn w:val="a"/>
    <w:link w:val="a9"/>
    <w:uiPriority w:val="99"/>
    <w:semiHidden/>
    <w:unhideWhenUsed/>
    <w:rsid w:val="0030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0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6F40"/>
  </w:style>
  <w:style w:type="character" w:styleId="ab">
    <w:name w:val="annotation reference"/>
    <w:basedOn w:val="a0"/>
    <w:uiPriority w:val="99"/>
    <w:semiHidden/>
    <w:unhideWhenUsed/>
    <w:rsid w:val="00D46F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46F4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46F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F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F4B1-BC97-4D76-9346-50A21825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ura Cit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夢子</dc:creator>
  <cp:lastModifiedBy>夢子 荒井</cp:lastModifiedBy>
  <cp:revision>4</cp:revision>
  <dcterms:created xsi:type="dcterms:W3CDTF">2023-06-27T09:40:00Z</dcterms:created>
  <dcterms:modified xsi:type="dcterms:W3CDTF">2024-03-12T12:28:00Z</dcterms:modified>
</cp:coreProperties>
</file>